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22337F" w:rsidRDefault="0022337F" w:rsidP="0022337F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>
        <w:t>24</w:t>
      </w:r>
      <w:r>
        <w:t xml:space="preserve"> апреля и в первой половине дня </w:t>
      </w:r>
      <w:r>
        <w:t>25</w:t>
      </w:r>
      <w:r>
        <w:t xml:space="preserve"> апреля </w:t>
      </w:r>
      <w:proofErr w:type="gramStart"/>
      <w:r>
        <w:t>максимальн</w:t>
      </w:r>
      <w:r w:rsidR="004032EE">
        <w:t>ая</w:t>
      </w:r>
      <w:proofErr w:type="gramEnd"/>
      <w:r>
        <w:t xml:space="preserve"> из разовых концентраций азота диоксида составлял</w:t>
      </w:r>
      <w:r w:rsidR="004032EE">
        <w:t>а</w:t>
      </w:r>
      <w:r>
        <w:t xml:space="preserve"> 0,</w:t>
      </w:r>
      <w:r>
        <w:t xml:space="preserve">2 </w:t>
      </w:r>
      <w:r>
        <w:t>ПДК. С</w:t>
      </w:r>
      <w:r w:rsidRPr="00FE1E24">
        <w:t>одержание</w:t>
      </w:r>
      <w:r>
        <w:t xml:space="preserve"> в воздухе углерод оксида</w:t>
      </w:r>
      <w:r>
        <w:t>,</w:t>
      </w:r>
      <w:r>
        <w:t xml:space="preserve"> азота оксида,</w:t>
      </w:r>
      <w:r w:rsidRPr="00FE1E24">
        <w:t xml:space="preserve"> 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</w:t>
      </w:r>
      <w:bookmarkStart w:id="0" w:name="_GoBack"/>
      <w:bookmarkEnd w:id="0"/>
      <w:r w:rsidRPr="00FE1E24">
        <w:t>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</w:t>
      </w:r>
      <w:r w:rsidR="0022337F">
        <w:rPr>
          <w:b/>
          <w:i/>
        </w:rPr>
        <w:t>4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22337F">
        <w:rPr>
          <w:b/>
          <w:i/>
        </w:rPr>
        <w:t>5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BC8" w:rsidRDefault="009D3C00" w:rsidP="00A06BC8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030E4">
        <w:t>Минска, на станции фонового мониторинга в Березинском заповеднике,</w:t>
      </w:r>
      <w:r w:rsidR="0022337F">
        <w:t xml:space="preserve"> Новополоцка,</w:t>
      </w:r>
      <w:r w:rsidR="004736EF">
        <w:t xml:space="preserve"> </w:t>
      </w:r>
      <w:r w:rsidR="004032EE">
        <w:t>Гомеля</w:t>
      </w:r>
      <w:r w:rsidR="004032EE">
        <w:t xml:space="preserve">, Могилева и </w:t>
      </w:r>
      <w:r w:rsidR="003030E4">
        <w:t xml:space="preserve">Бреста </w:t>
      </w:r>
      <w:r w:rsidR="00A06BC8" w:rsidRPr="00EE1CEE">
        <w:t>варьировались в диапазоне</w:t>
      </w:r>
      <w:r w:rsidR="00A06BC8">
        <w:t xml:space="preserve"> </w:t>
      </w:r>
      <w:r w:rsidR="004736EF">
        <w:t>0,</w:t>
      </w:r>
      <w:r w:rsidR="0022337F">
        <w:t>04</w:t>
      </w:r>
      <w:r w:rsidR="004032EE">
        <w:t xml:space="preserve"> </w:t>
      </w:r>
      <w:r w:rsidR="004736EF">
        <w:t>-</w:t>
      </w:r>
      <w:r w:rsidR="004032EE">
        <w:t xml:space="preserve"> </w:t>
      </w:r>
      <w:r w:rsidR="004736EF">
        <w:t>0,</w:t>
      </w:r>
      <w:r w:rsidR="0022337F">
        <w:t>6</w:t>
      </w:r>
      <w:r w:rsidR="00A06BC8" w:rsidRPr="00EE1CEE">
        <w:t xml:space="preserve"> ПДК.</w:t>
      </w:r>
      <w:r w:rsidR="00643C04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составляла 0,5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E51E43">
        <w:t>–</w:t>
      </w:r>
      <w:r w:rsidR="004736EF">
        <w:t xml:space="preserve"> 0,</w:t>
      </w:r>
      <w:r w:rsidR="0022337F">
        <w:t>1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</w:t>
      </w:r>
      <w:r w:rsidR="0022337F">
        <w:rPr>
          <w:b/>
          <w:i/>
        </w:rPr>
        <w:t>4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643C04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F7243F8" wp14:editId="6DA67023">
            <wp:simplePos x="0" y="0"/>
            <wp:positionH relativeFrom="column">
              <wp:posOffset>-441780</wp:posOffset>
            </wp:positionH>
            <wp:positionV relativeFrom="paragraph">
              <wp:posOffset>31677</wp:posOffset>
            </wp:positionV>
            <wp:extent cx="6711351" cy="3510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2 01:00</c:v>
                </c:pt>
                <c:pt idx="1">
                  <c:v>24.04.22 02:00</c:v>
                </c:pt>
                <c:pt idx="2">
                  <c:v>24.04.22 03:00</c:v>
                </c:pt>
                <c:pt idx="3">
                  <c:v>24.04.22 04:00</c:v>
                </c:pt>
                <c:pt idx="4">
                  <c:v>24.04.22 05:00</c:v>
                </c:pt>
                <c:pt idx="5">
                  <c:v>24.04.22 06:00</c:v>
                </c:pt>
                <c:pt idx="6">
                  <c:v>24.04.22 07:00</c:v>
                </c:pt>
                <c:pt idx="7">
                  <c:v>24.04.22 08:00</c:v>
                </c:pt>
                <c:pt idx="8">
                  <c:v>24.04.22 09:00</c:v>
                </c:pt>
                <c:pt idx="9">
                  <c:v>24.04.22 10:00</c:v>
                </c:pt>
                <c:pt idx="10">
                  <c:v>24.04.22 11:00</c:v>
                </c:pt>
                <c:pt idx="11">
                  <c:v>24.04.22 12:00</c:v>
                </c:pt>
                <c:pt idx="12">
                  <c:v>24.04.22 13:00</c:v>
                </c:pt>
                <c:pt idx="13">
                  <c:v>24.04.22 14:00</c:v>
                </c:pt>
                <c:pt idx="14">
                  <c:v>24.04.22 15:00</c:v>
                </c:pt>
                <c:pt idx="15">
                  <c:v>24.04.22 16:00</c:v>
                </c:pt>
                <c:pt idx="16">
                  <c:v>24.04.22 17:00</c:v>
                </c:pt>
                <c:pt idx="17">
                  <c:v>24.04.22 18:00</c:v>
                </c:pt>
                <c:pt idx="18">
                  <c:v>24.04.22 19:00</c:v>
                </c:pt>
                <c:pt idx="19">
                  <c:v>24.04.22 20:00</c:v>
                </c:pt>
                <c:pt idx="20">
                  <c:v>24.04.22 21:00</c:v>
                </c:pt>
                <c:pt idx="21">
                  <c:v>24.04.22 22:00</c:v>
                </c:pt>
                <c:pt idx="22">
                  <c:v>24.04.22 23:00</c:v>
                </c:pt>
                <c:pt idx="23">
                  <c:v>25.04.22 00:00</c:v>
                </c:pt>
                <c:pt idx="24">
                  <c:v>25.04.22 01:00</c:v>
                </c:pt>
                <c:pt idx="25">
                  <c:v>25.04.22 02:00</c:v>
                </c:pt>
                <c:pt idx="26">
                  <c:v>25.04.22 03:00</c:v>
                </c:pt>
                <c:pt idx="27">
                  <c:v>25.04.22 04:00</c:v>
                </c:pt>
                <c:pt idx="28">
                  <c:v>25.04.22 05:00</c:v>
                </c:pt>
                <c:pt idx="29">
                  <c:v>25.04.22 07:00</c:v>
                </c:pt>
                <c:pt idx="30">
                  <c:v>25.04.22 08:00</c:v>
                </c:pt>
                <c:pt idx="31">
                  <c:v>25.04.22 09:00</c:v>
                </c:pt>
                <c:pt idx="32">
                  <c:v>25.04.22 10:00</c:v>
                </c:pt>
                <c:pt idx="33">
                  <c:v>25.04.22 11:00</c:v>
                </c:pt>
                <c:pt idx="34">
                  <c:v>25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3079999999999995E-2</c:v>
                </c:pt>
                <c:pt idx="1">
                  <c:v>4.2360000000000002E-2</c:v>
                </c:pt>
                <c:pt idx="2">
                  <c:v>5.4679999999999999E-2</c:v>
                </c:pt>
                <c:pt idx="3">
                  <c:v>6.8879999999999997E-2</c:v>
                </c:pt>
                <c:pt idx="4">
                  <c:v>8.7520000000000001E-2</c:v>
                </c:pt>
                <c:pt idx="5">
                  <c:v>4.6640000000000001E-2</c:v>
                </c:pt>
                <c:pt idx="6">
                  <c:v>4.1479999999999996E-2</c:v>
                </c:pt>
                <c:pt idx="7">
                  <c:v>4.1439999999999998E-2</c:v>
                </c:pt>
                <c:pt idx="8">
                  <c:v>4.3159999999999997E-2</c:v>
                </c:pt>
                <c:pt idx="9">
                  <c:v>6.2200000000000005E-2</c:v>
                </c:pt>
                <c:pt idx="10">
                  <c:v>4.0799999999999996E-2</c:v>
                </c:pt>
                <c:pt idx="11">
                  <c:v>4.0799999999999996E-2</c:v>
                </c:pt>
                <c:pt idx="12">
                  <c:v>4.1799999999999997E-2</c:v>
                </c:pt>
                <c:pt idx="13">
                  <c:v>4.496E-2</c:v>
                </c:pt>
                <c:pt idx="14">
                  <c:v>4.2799999999999998E-2</c:v>
                </c:pt>
                <c:pt idx="15">
                  <c:v>4.4920000000000002E-2</c:v>
                </c:pt>
                <c:pt idx="16">
                  <c:v>4.6759999999999996E-2</c:v>
                </c:pt>
                <c:pt idx="17">
                  <c:v>5.4280000000000002E-2</c:v>
                </c:pt>
                <c:pt idx="18">
                  <c:v>5.0720000000000001E-2</c:v>
                </c:pt>
                <c:pt idx="19">
                  <c:v>6.028E-2</c:v>
                </c:pt>
                <c:pt idx="20">
                  <c:v>7.0400000000000004E-2</c:v>
                </c:pt>
                <c:pt idx="21">
                  <c:v>0.12456</c:v>
                </c:pt>
                <c:pt idx="22">
                  <c:v>0.1242</c:v>
                </c:pt>
                <c:pt idx="23">
                  <c:v>5.9400000000000001E-2</c:v>
                </c:pt>
                <c:pt idx="24">
                  <c:v>5.5479999999999995E-2</c:v>
                </c:pt>
                <c:pt idx="25">
                  <c:v>7.2639999999999996E-2</c:v>
                </c:pt>
                <c:pt idx="26">
                  <c:v>6.1600000000000002E-2</c:v>
                </c:pt>
                <c:pt idx="27">
                  <c:v>7.5040000000000009E-2</c:v>
                </c:pt>
                <c:pt idx="28">
                  <c:v>0.10024</c:v>
                </c:pt>
                <c:pt idx="29">
                  <c:v>0.14548</c:v>
                </c:pt>
                <c:pt idx="30">
                  <c:v>0.14699999999999999</c:v>
                </c:pt>
                <c:pt idx="31">
                  <c:v>0.1462</c:v>
                </c:pt>
                <c:pt idx="32">
                  <c:v>0.14824000000000001</c:v>
                </c:pt>
                <c:pt idx="33">
                  <c:v>0.101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2 01:00</c:v>
                </c:pt>
                <c:pt idx="1">
                  <c:v>24.04.22 02:00</c:v>
                </c:pt>
                <c:pt idx="2">
                  <c:v>24.04.22 03:00</c:v>
                </c:pt>
                <c:pt idx="3">
                  <c:v>24.04.22 04:00</c:v>
                </c:pt>
                <c:pt idx="4">
                  <c:v>24.04.22 05:00</c:v>
                </c:pt>
                <c:pt idx="5">
                  <c:v>24.04.22 06:00</c:v>
                </c:pt>
                <c:pt idx="6">
                  <c:v>24.04.22 07:00</c:v>
                </c:pt>
                <c:pt idx="7">
                  <c:v>24.04.22 08:00</c:v>
                </c:pt>
                <c:pt idx="8">
                  <c:v>24.04.22 09:00</c:v>
                </c:pt>
                <c:pt idx="9">
                  <c:v>24.04.22 10:00</c:v>
                </c:pt>
                <c:pt idx="10">
                  <c:v>24.04.22 11:00</c:v>
                </c:pt>
                <c:pt idx="11">
                  <c:v>24.04.22 12:00</c:v>
                </c:pt>
                <c:pt idx="12">
                  <c:v>24.04.22 13:00</c:v>
                </c:pt>
                <c:pt idx="13">
                  <c:v>24.04.22 14:00</c:v>
                </c:pt>
                <c:pt idx="14">
                  <c:v>24.04.22 15:00</c:v>
                </c:pt>
                <c:pt idx="15">
                  <c:v>24.04.22 16:00</c:v>
                </c:pt>
                <c:pt idx="16">
                  <c:v>24.04.22 17:00</c:v>
                </c:pt>
                <c:pt idx="17">
                  <c:v>24.04.22 18:00</c:v>
                </c:pt>
                <c:pt idx="18">
                  <c:v>24.04.22 19:00</c:v>
                </c:pt>
                <c:pt idx="19">
                  <c:v>24.04.22 20:00</c:v>
                </c:pt>
                <c:pt idx="20">
                  <c:v>24.04.22 21:00</c:v>
                </c:pt>
                <c:pt idx="21">
                  <c:v>24.04.22 22:00</c:v>
                </c:pt>
                <c:pt idx="22">
                  <c:v>24.04.22 23:00</c:v>
                </c:pt>
                <c:pt idx="23">
                  <c:v>25.04.22 00:00</c:v>
                </c:pt>
                <c:pt idx="24">
                  <c:v>25.04.22 01:00</c:v>
                </c:pt>
                <c:pt idx="25">
                  <c:v>25.04.22 02:00</c:v>
                </c:pt>
                <c:pt idx="26">
                  <c:v>25.04.22 03:00</c:v>
                </c:pt>
                <c:pt idx="27">
                  <c:v>25.04.22 04:00</c:v>
                </c:pt>
                <c:pt idx="28">
                  <c:v>25.04.22 05:00</c:v>
                </c:pt>
                <c:pt idx="29">
                  <c:v>25.04.22 07:00</c:v>
                </c:pt>
                <c:pt idx="30">
                  <c:v>25.04.22 08:00</c:v>
                </c:pt>
                <c:pt idx="31">
                  <c:v>25.04.22 09:00</c:v>
                </c:pt>
                <c:pt idx="32">
                  <c:v>25.04.22 10:00</c:v>
                </c:pt>
                <c:pt idx="33">
                  <c:v>25.04.22 11:00</c:v>
                </c:pt>
                <c:pt idx="34">
                  <c:v>25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195999999999998E-2</c:v>
                </c:pt>
                <c:pt idx="1">
                  <c:v>2.4580000000000001E-2</c:v>
                </c:pt>
                <c:pt idx="2">
                  <c:v>2.7983999999999998E-2</c:v>
                </c:pt>
                <c:pt idx="3">
                  <c:v>2.7910000000000001E-2</c:v>
                </c:pt>
                <c:pt idx="4">
                  <c:v>2.8160000000000001E-2</c:v>
                </c:pt>
                <c:pt idx="5">
                  <c:v>2.6086000000000002E-2</c:v>
                </c:pt>
                <c:pt idx="6">
                  <c:v>2.8254000000000001E-2</c:v>
                </c:pt>
                <c:pt idx="7">
                  <c:v>2.785E-2</c:v>
                </c:pt>
                <c:pt idx="8">
                  <c:v>3.0013999999999999E-2</c:v>
                </c:pt>
                <c:pt idx="9">
                  <c:v>3.9070000000000001E-2</c:v>
                </c:pt>
                <c:pt idx="10">
                  <c:v>2.5304E-2</c:v>
                </c:pt>
                <c:pt idx="11">
                  <c:v>2.5625999999999999E-2</c:v>
                </c:pt>
                <c:pt idx="12">
                  <c:v>2.5194000000000001E-2</c:v>
                </c:pt>
                <c:pt idx="13">
                  <c:v>2.5874000000000001E-2</c:v>
                </c:pt>
                <c:pt idx="14">
                  <c:v>2.5230000000000002E-2</c:v>
                </c:pt>
                <c:pt idx="15">
                  <c:v>2.5693999999999998E-2</c:v>
                </c:pt>
                <c:pt idx="16">
                  <c:v>2.6104000000000002E-2</c:v>
                </c:pt>
                <c:pt idx="17">
                  <c:v>2.7010000000000003E-2</c:v>
                </c:pt>
                <c:pt idx="18">
                  <c:v>2.8039999999999999E-2</c:v>
                </c:pt>
                <c:pt idx="19">
                  <c:v>2.7345999999999999E-2</c:v>
                </c:pt>
                <c:pt idx="20">
                  <c:v>2.7533999999999996E-2</c:v>
                </c:pt>
                <c:pt idx="21">
                  <c:v>3.0646E-2</c:v>
                </c:pt>
                <c:pt idx="22">
                  <c:v>3.1733999999999998E-2</c:v>
                </c:pt>
                <c:pt idx="23">
                  <c:v>2.7345999999999999E-2</c:v>
                </c:pt>
                <c:pt idx="24">
                  <c:v>2.5974000000000001E-2</c:v>
                </c:pt>
                <c:pt idx="25">
                  <c:v>2.6139999999999997E-2</c:v>
                </c:pt>
                <c:pt idx="26">
                  <c:v>2.6200000000000001E-2</c:v>
                </c:pt>
                <c:pt idx="27">
                  <c:v>2.9224E-2</c:v>
                </c:pt>
                <c:pt idx="28">
                  <c:v>3.3419999999999998E-2</c:v>
                </c:pt>
                <c:pt idx="29">
                  <c:v>4.3945999999999999E-2</c:v>
                </c:pt>
                <c:pt idx="30">
                  <c:v>7.0784E-2</c:v>
                </c:pt>
                <c:pt idx="31">
                  <c:v>5.6764000000000002E-2</c:v>
                </c:pt>
                <c:pt idx="32">
                  <c:v>5.6934000000000005E-2</c:v>
                </c:pt>
                <c:pt idx="33">
                  <c:v>3.8254000000000003E-2</c:v>
                </c:pt>
                <c:pt idx="34">
                  <c:v>3.8860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2 01:00</c:v>
                </c:pt>
                <c:pt idx="1">
                  <c:v>24.04.22 02:00</c:v>
                </c:pt>
                <c:pt idx="2">
                  <c:v>24.04.22 03:00</c:v>
                </c:pt>
                <c:pt idx="3">
                  <c:v>24.04.22 04:00</c:v>
                </c:pt>
                <c:pt idx="4">
                  <c:v>24.04.22 05:00</c:v>
                </c:pt>
                <c:pt idx="5">
                  <c:v>24.04.22 06:00</c:v>
                </c:pt>
                <c:pt idx="6">
                  <c:v>24.04.22 07:00</c:v>
                </c:pt>
                <c:pt idx="7">
                  <c:v>24.04.22 08:00</c:v>
                </c:pt>
                <c:pt idx="8">
                  <c:v>24.04.22 09:00</c:v>
                </c:pt>
                <c:pt idx="9">
                  <c:v>24.04.22 10:00</c:v>
                </c:pt>
                <c:pt idx="10">
                  <c:v>24.04.22 11:00</c:v>
                </c:pt>
                <c:pt idx="11">
                  <c:v>24.04.22 12:00</c:v>
                </c:pt>
                <c:pt idx="12">
                  <c:v>24.04.22 13:00</c:v>
                </c:pt>
                <c:pt idx="13">
                  <c:v>24.04.22 14:00</c:v>
                </c:pt>
                <c:pt idx="14">
                  <c:v>24.04.22 15:00</c:v>
                </c:pt>
                <c:pt idx="15">
                  <c:v>24.04.22 16:00</c:v>
                </c:pt>
                <c:pt idx="16">
                  <c:v>24.04.22 17:00</c:v>
                </c:pt>
                <c:pt idx="17">
                  <c:v>24.04.22 18:00</c:v>
                </c:pt>
                <c:pt idx="18">
                  <c:v>24.04.22 19:00</c:v>
                </c:pt>
                <c:pt idx="19">
                  <c:v>24.04.22 20:00</c:v>
                </c:pt>
                <c:pt idx="20">
                  <c:v>24.04.22 21:00</c:v>
                </c:pt>
                <c:pt idx="21">
                  <c:v>24.04.22 22:00</c:v>
                </c:pt>
                <c:pt idx="22">
                  <c:v>24.04.22 23:00</c:v>
                </c:pt>
                <c:pt idx="23">
                  <c:v>25.04.22 00:00</c:v>
                </c:pt>
                <c:pt idx="24">
                  <c:v>25.04.22 01:00</c:v>
                </c:pt>
                <c:pt idx="25">
                  <c:v>25.04.22 02:00</c:v>
                </c:pt>
                <c:pt idx="26">
                  <c:v>25.04.22 03:00</c:v>
                </c:pt>
                <c:pt idx="27">
                  <c:v>25.04.22 04:00</c:v>
                </c:pt>
                <c:pt idx="28">
                  <c:v>25.04.22 05:00</c:v>
                </c:pt>
                <c:pt idx="29">
                  <c:v>25.04.22 07:00</c:v>
                </c:pt>
                <c:pt idx="30">
                  <c:v>25.04.22 08:00</c:v>
                </c:pt>
                <c:pt idx="31">
                  <c:v>25.04.22 09:00</c:v>
                </c:pt>
                <c:pt idx="32">
                  <c:v>25.04.22 10:00</c:v>
                </c:pt>
                <c:pt idx="33">
                  <c:v>25.04.22 11:00</c:v>
                </c:pt>
                <c:pt idx="34">
                  <c:v>25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120000000000002E-2</c:v>
                </c:pt>
                <c:pt idx="1">
                  <c:v>3.1140000000000001E-2</c:v>
                </c:pt>
                <c:pt idx="2">
                  <c:v>3.1199999999999999E-2</c:v>
                </c:pt>
                <c:pt idx="3">
                  <c:v>3.1300000000000001E-2</c:v>
                </c:pt>
                <c:pt idx="4">
                  <c:v>3.1420000000000003E-2</c:v>
                </c:pt>
                <c:pt idx="5">
                  <c:v>3.0980000000000001E-2</c:v>
                </c:pt>
                <c:pt idx="6">
                  <c:v>3.1120000000000002E-2</c:v>
                </c:pt>
                <c:pt idx="7">
                  <c:v>3.1140000000000001E-2</c:v>
                </c:pt>
                <c:pt idx="8">
                  <c:v>3.116E-2</c:v>
                </c:pt>
                <c:pt idx="9">
                  <c:v>3.116E-2</c:v>
                </c:pt>
                <c:pt idx="10">
                  <c:v>3.1280000000000002E-2</c:v>
                </c:pt>
                <c:pt idx="11">
                  <c:v>3.1719999999999998E-2</c:v>
                </c:pt>
                <c:pt idx="12">
                  <c:v>3.1640000000000001E-2</c:v>
                </c:pt>
                <c:pt idx="13">
                  <c:v>3.1460000000000002E-2</c:v>
                </c:pt>
                <c:pt idx="14">
                  <c:v>3.1640000000000001E-2</c:v>
                </c:pt>
                <c:pt idx="15">
                  <c:v>3.1260000000000003E-2</c:v>
                </c:pt>
                <c:pt idx="16">
                  <c:v>3.1120000000000002E-2</c:v>
                </c:pt>
                <c:pt idx="17">
                  <c:v>3.1280000000000002E-2</c:v>
                </c:pt>
                <c:pt idx="18">
                  <c:v>3.1420000000000003E-2</c:v>
                </c:pt>
                <c:pt idx="19">
                  <c:v>3.1420000000000003E-2</c:v>
                </c:pt>
                <c:pt idx="20">
                  <c:v>3.1239999999999997E-2</c:v>
                </c:pt>
                <c:pt idx="21">
                  <c:v>3.1620000000000002E-2</c:v>
                </c:pt>
                <c:pt idx="22">
                  <c:v>3.1379999999999998E-2</c:v>
                </c:pt>
                <c:pt idx="23">
                  <c:v>3.1019999999999999E-2</c:v>
                </c:pt>
                <c:pt idx="24">
                  <c:v>3.0980000000000001E-2</c:v>
                </c:pt>
                <c:pt idx="25">
                  <c:v>3.1219999999999998E-2</c:v>
                </c:pt>
                <c:pt idx="26">
                  <c:v>3.1120000000000002E-2</c:v>
                </c:pt>
                <c:pt idx="27">
                  <c:v>3.1260000000000003E-2</c:v>
                </c:pt>
                <c:pt idx="28">
                  <c:v>3.1359999999999999E-2</c:v>
                </c:pt>
                <c:pt idx="29">
                  <c:v>3.1699999999999999E-2</c:v>
                </c:pt>
                <c:pt idx="30">
                  <c:v>3.1920000000000004E-2</c:v>
                </c:pt>
                <c:pt idx="31">
                  <c:v>3.1519999999999999E-2</c:v>
                </c:pt>
                <c:pt idx="32">
                  <c:v>3.2100000000000004E-2</c:v>
                </c:pt>
                <c:pt idx="33">
                  <c:v>3.2240000000000005E-2</c:v>
                </c:pt>
                <c:pt idx="34">
                  <c:v>3.2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75744"/>
        <c:axId val="26177536"/>
      </c:lineChart>
      <c:catAx>
        <c:axId val="2617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77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177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757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83200"/>
        <c:axId val="74484736"/>
      </c:barChart>
      <c:catAx>
        <c:axId val="74483200"/>
        <c:scaling>
          <c:orientation val="minMax"/>
        </c:scaling>
        <c:delete val="1"/>
        <c:axPos val="b"/>
        <c:majorTickMark val="out"/>
        <c:minorTickMark val="none"/>
        <c:tickLblPos val="nextTo"/>
        <c:crossAx val="74484736"/>
        <c:crosses val="autoZero"/>
        <c:auto val="1"/>
        <c:lblAlgn val="ctr"/>
        <c:lblOffset val="100"/>
        <c:noMultiLvlLbl val="0"/>
      </c:catAx>
      <c:valAx>
        <c:axId val="74484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48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94610072685"/>
          <c:y val="1.7009101062650502E-2"/>
          <c:w val="0.42253105389927309"/>
          <c:h val="0.9829907588192821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5D911-6279-4D24-BC5D-66421D5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4-22T09:16:00Z</cp:lastPrinted>
  <dcterms:created xsi:type="dcterms:W3CDTF">2022-04-25T09:07:00Z</dcterms:created>
  <dcterms:modified xsi:type="dcterms:W3CDTF">2022-04-25T09:18:00Z</dcterms:modified>
</cp:coreProperties>
</file>